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9D" w:rsidRPr="00C51484" w:rsidRDefault="001D409D" w:rsidP="001D409D">
      <w:pPr>
        <w:pStyle w:val="SemEspaamento"/>
        <w:jc w:val="center"/>
        <w:rPr>
          <w:b/>
          <w:sz w:val="24"/>
        </w:rPr>
      </w:pPr>
      <w:r w:rsidRPr="00C51484">
        <w:rPr>
          <w:b/>
          <w:sz w:val="24"/>
        </w:rPr>
        <w:t>ANEXO 03</w:t>
      </w:r>
    </w:p>
    <w:p w:rsidR="006F0C5B" w:rsidRPr="002265EC" w:rsidRDefault="006F0C5B" w:rsidP="001D409D">
      <w:pPr>
        <w:pStyle w:val="SemEspaamento"/>
        <w:jc w:val="center"/>
        <w:rPr>
          <w:b/>
        </w:rPr>
      </w:pPr>
    </w:p>
    <w:p w:rsidR="001D409D" w:rsidRDefault="001D409D" w:rsidP="001D409D">
      <w:pPr>
        <w:pStyle w:val="SemEspaamento"/>
        <w:jc w:val="center"/>
        <w:rPr>
          <w:b/>
        </w:rPr>
      </w:pPr>
      <w:r w:rsidRPr="002265EC">
        <w:rPr>
          <w:b/>
        </w:rPr>
        <w:t>CARTA DE ANUÊNCIA/TERMOS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r w:rsidR="00D613EF">
        <w:t>portador</w:t>
      </w:r>
      <w:r w:rsidR="00D576A1">
        <w:t>(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 w:rsidR="004C1FFC">
        <w:t>4</w:t>
      </w:r>
      <w:r w:rsidR="00C73166">
        <w:t xml:space="preserve">º </w:t>
      </w:r>
      <w:r>
        <w:t xml:space="preserve">Edital </w:t>
      </w:r>
      <w:r w:rsidR="00B918D0">
        <w:t>Funcultura</w:t>
      </w:r>
      <w:bookmarkStart w:id="0" w:name="_GoBack"/>
      <w:bookmarkEnd w:id="0"/>
      <w:r w:rsidR="00B918D0">
        <w:t xml:space="preserve"> </w:t>
      </w:r>
      <w:r w:rsidR="004C1FFC">
        <w:t>da Música</w:t>
      </w:r>
      <w:r w:rsidR="002C50AF">
        <w:t xml:space="preserve"> </w:t>
      </w:r>
      <w:r>
        <w:t>201</w:t>
      </w:r>
      <w:r w:rsidR="002C50AF">
        <w:t>9</w:t>
      </w:r>
      <w:r w:rsidR="007F7D3C">
        <w:t>/</w:t>
      </w:r>
      <w:r w:rsidR="002C50AF">
        <w:t>2020</w:t>
      </w:r>
      <w:r w:rsidR="00425AC7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2C50AF">
      <w:pPr>
        <w:spacing w:after="0"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BE605C" w:rsidRDefault="00C60AA5" w:rsidP="00B918D0">
      <w:pPr>
        <w:jc w:val="center"/>
      </w:pPr>
      <w:r w:rsidRPr="009F46E5">
        <w:t>Local e data.</w:t>
      </w: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918D0" w:rsidRDefault="008E013A" w:rsidP="00B918D0">
      <w:pPr>
        <w:jc w:val="center"/>
      </w:pPr>
      <w:r>
        <w:t>(Assinatura)</w:t>
      </w: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8F4793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1C" w:rsidRDefault="00583A1C" w:rsidP="007F7D3C">
      <w:pPr>
        <w:spacing w:after="0" w:line="240" w:lineRule="auto"/>
      </w:pPr>
      <w:r>
        <w:separator/>
      </w:r>
    </w:p>
  </w:endnote>
  <w:endnote w:type="continuationSeparator" w:id="0">
    <w:p w:rsidR="00583A1C" w:rsidRDefault="00583A1C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1C" w:rsidRDefault="00583A1C" w:rsidP="007F7D3C">
      <w:pPr>
        <w:spacing w:after="0" w:line="240" w:lineRule="auto"/>
      </w:pPr>
      <w:r>
        <w:separator/>
      </w:r>
    </w:p>
  </w:footnote>
  <w:footnote w:type="continuationSeparator" w:id="0">
    <w:p w:rsidR="00583A1C" w:rsidRDefault="00583A1C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ACBBB" wp14:editId="76A6C00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425AC7"/>
    <w:rsid w:val="00432899"/>
    <w:rsid w:val="0046563F"/>
    <w:rsid w:val="004745E9"/>
    <w:rsid w:val="004A63FE"/>
    <w:rsid w:val="004C1FFC"/>
    <w:rsid w:val="004F4488"/>
    <w:rsid w:val="005119DD"/>
    <w:rsid w:val="00555B6C"/>
    <w:rsid w:val="00583A1C"/>
    <w:rsid w:val="00593247"/>
    <w:rsid w:val="005F248C"/>
    <w:rsid w:val="006F0C5B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B702E5"/>
    <w:rsid w:val="00B918D0"/>
    <w:rsid w:val="00BD2F02"/>
    <w:rsid w:val="00BE605C"/>
    <w:rsid w:val="00C253B9"/>
    <w:rsid w:val="00C51484"/>
    <w:rsid w:val="00C60AA5"/>
    <w:rsid w:val="00C73166"/>
    <w:rsid w:val="00C92A6A"/>
    <w:rsid w:val="00D40AE2"/>
    <w:rsid w:val="00D51FFF"/>
    <w:rsid w:val="00D576A1"/>
    <w:rsid w:val="00D613EF"/>
    <w:rsid w:val="00D61E04"/>
    <w:rsid w:val="00D6246E"/>
    <w:rsid w:val="00D67259"/>
    <w:rsid w:val="00DF71B1"/>
    <w:rsid w:val="00E3334D"/>
    <w:rsid w:val="00E93A29"/>
    <w:rsid w:val="00E97330"/>
    <w:rsid w:val="00EC2A2F"/>
    <w:rsid w:val="00EC542C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D7793-160A-44F2-B354-6D696AE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4C8A-7DAD-4AC7-9EB2-840370C1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Mário Jarbas Lima</cp:lastModifiedBy>
  <cp:revision>21</cp:revision>
  <cp:lastPrinted>2012-01-11T14:42:00Z</cp:lastPrinted>
  <dcterms:created xsi:type="dcterms:W3CDTF">2015-12-02T17:35:00Z</dcterms:created>
  <dcterms:modified xsi:type="dcterms:W3CDTF">2019-12-23T17:28:00Z</dcterms:modified>
</cp:coreProperties>
</file>